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F96E44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3040" cy="5273040"/>
            <wp:effectExtent l="0" t="0" r="3810" b="3810"/>
            <wp:docPr id="5" name="图片 5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00D8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38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02E79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5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反应釜</w:t>
                            </w:r>
                          </w:p>
                          <w:p w14:paraId="74ADF041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5pt;margin-top:0.3pt;height:36.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3yMhnaAAAABw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1F02E79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5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反应釜</w:t>
                      </w:r>
                    </w:p>
                    <w:p w14:paraId="74ADF041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382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6pt;height:0.3pt;width:415.15pt;z-index:-251656192;mso-width-relative:page;mso-height-relative:page;" filled="f" stroked="t" coordsize="21600,21600" o:gfxdata="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qWvz9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908A2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2B908A2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1F15E90F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7A9A66E0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5464421C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01505DF9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6C112405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2DDB8B5A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17D3E4FB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0FBB9FBE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3BCEDF7A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；无刷电机无噪音，不发烫；</w:t>
      </w:r>
    </w:p>
    <w:p w14:paraId="5A4933D5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7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均质乳化机可用时间长达4小时，无需断续使用；A-G档位调节方便快捷；</w:t>
      </w:r>
    </w:p>
    <w:p w14:paraId="5EAB6FC3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3BC7F655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9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64527E2B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71E60DC1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7E6CE651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0E8D36B9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均质乳化、超声处理、旋涡搅拌可同时进行操作，或者选择任意功能单独开启。</w:t>
      </w:r>
    </w:p>
    <w:p w14:paraId="30787B01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287AE42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65940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 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9FEB6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5</w:t>
            </w:r>
          </w:p>
        </w:tc>
      </w:tr>
      <w:tr w14:paraId="5A9736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E68EAB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5BF3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1001</w:t>
            </w:r>
          </w:p>
        </w:tc>
      </w:tr>
      <w:tr w14:paraId="7CE509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F9C1D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46722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634DE1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9CEBC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68E2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1E0EB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4B45E1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02F0DF8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</w:t>
            </w:r>
          </w:p>
        </w:tc>
      </w:tr>
      <w:tr w14:paraId="4047A0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9D628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AFCD53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5A018F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5A7607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1A5AEB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</w:p>
        </w:tc>
      </w:tr>
      <w:tr w14:paraId="19EE1C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31780A8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60DCE851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4037A6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47C7D8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E4026B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-25KHz</w:t>
            </w:r>
          </w:p>
        </w:tc>
      </w:tr>
      <w:tr w14:paraId="60AD7C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5ACDE4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5C349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W</w:t>
            </w:r>
          </w:p>
        </w:tc>
      </w:tr>
      <w:tr w14:paraId="002193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B25C05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CF585C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3C7559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689CE8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4C4D7F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21ED90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BB9BF5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6FC0A6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2D2EC1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D302C6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63E0FB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识别</w:t>
            </w:r>
          </w:p>
        </w:tc>
      </w:tr>
      <w:tr w14:paraId="389E852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B0FED4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1D361D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70376A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12C93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总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14842A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mm</w:t>
            </w:r>
          </w:p>
        </w:tc>
      </w:tr>
      <w:tr w14:paraId="57D22B7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DFCCA8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60D3F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3F37BC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F83D5C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F3B849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20021D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851D24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C4DC1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56DBE1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704292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D5F610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F4997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36823E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00EAA1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1975F3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32043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4EA502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6EAAEF4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05BE7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D58D5F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钛合金</w:t>
            </w:r>
          </w:p>
        </w:tc>
      </w:tr>
      <w:tr w14:paraId="3C5E25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EB0F2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4AFB58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0E0F68E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C98683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全密闭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D739C3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460911B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F7AA23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10A97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4D1912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709844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2E8BA2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 w14:paraId="128C1C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11A1F5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B30BBF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 w14:paraId="2D642FE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D2751B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A94946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1006</w:t>
            </w:r>
          </w:p>
        </w:tc>
      </w:tr>
    </w:tbl>
    <w:p w14:paraId="7BE397CC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7512030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688AD0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379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3"/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7AC7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F366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72CA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16E5A5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C65F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98CE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FBA8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乳化机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3816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4AB91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156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9CE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24C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DFC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bookmarkEnd w:id="0"/>
      <w:tr w14:paraId="1CB702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EA2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B32E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0A2D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D0A1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D0857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F954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A26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96B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2673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88DF6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DED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4869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316B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3ABC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77A848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D095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37C6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CDA0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B379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F2FE2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7AB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4411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FA05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12CD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26E8693D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EBF032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6C773C7B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52B30609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ADDDF52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E042EF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2C1BE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E126FED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5DF3361">
    <w:pPr>
      <w:pStyle w:val="9"/>
      <w:jc w:val="both"/>
    </w:pPr>
  </w:p>
  <w:p w14:paraId="6E79BB2B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8B66202"/>
    <w:rsid w:val="091F1204"/>
    <w:rsid w:val="0A184A29"/>
    <w:rsid w:val="0A366F57"/>
    <w:rsid w:val="0A965B96"/>
    <w:rsid w:val="0B1701D1"/>
    <w:rsid w:val="0B5B2639"/>
    <w:rsid w:val="10C02CE0"/>
    <w:rsid w:val="10E60B82"/>
    <w:rsid w:val="11122D05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5C317F"/>
    <w:rsid w:val="1976192B"/>
    <w:rsid w:val="1A4C7833"/>
    <w:rsid w:val="1AB80B3F"/>
    <w:rsid w:val="1B871C86"/>
    <w:rsid w:val="1C4A28F1"/>
    <w:rsid w:val="1C8D4EFF"/>
    <w:rsid w:val="1E486378"/>
    <w:rsid w:val="1F4E1E2E"/>
    <w:rsid w:val="1F995798"/>
    <w:rsid w:val="2159429D"/>
    <w:rsid w:val="216A23E2"/>
    <w:rsid w:val="22B91F35"/>
    <w:rsid w:val="22E601DB"/>
    <w:rsid w:val="23243285"/>
    <w:rsid w:val="23965F23"/>
    <w:rsid w:val="241D3C4F"/>
    <w:rsid w:val="246A0583"/>
    <w:rsid w:val="2475353F"/>
    <w:rsid w:val="24AE6CFC"/>
    <w:rsid w:val="27671918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BB4423"/>
    <w:rsid w:val="2E200D29"/>
    <w:rsid w:val="2E5E5B1C"/>
    <w:rsid w:val="30667F5E"/>
    <w:rsid w:val="313C15AF"/>
    <w:rsid w:val="32494755"/>
    <w:rsid w:val="34121BAC"/>
    <w:rsid w:val="348346E6"/>
    <w:rsid w:val="348E7F12"/>
    <w:rsid w:val="35B92EB0"/>
    <w:rsid w:val="36585CBC"/>
    <w:rsid w:val="36C96EA8"/>
    <w:rsid w:val="36E10A24"/>
    <w:rsid w:val="39255CDA"/>
    <w:rsid w:val="395C2BBC"/>
    <w:rsid w:val="3A045A6B"/>
    <w:rsid w:val="3A542ACC"/>
    <w:rsid w:val="3ABF1760"/>
    <w:rsid w:val="3C5E63A4"/>
    <w:rsid w:val="3C900D59"/>
    <w:rsid w:val="3DA6127B"/>
    <w:rsid w:val="3DBD10F4"/>
    <w:rsid w:val="3DEB6E30"/>
    <w:rsid w:val="3E2B5E06"/>
    <w:rsid w:val="40764144"/>
    <w:rsid w:val="410B44C7"/>
    <w:rsid w:val="41495D4B"/>
    <w:rsid w:val="41553C51"/>
    <w:rsid w:val="42063802"/>
    <w:rsid w:val="42CD5DE2"/>
    <w:rsid w:val="43EA5F2F"/>
    <w:rsid w:val="442711AA"/>
    <w:rsid w:val="45BD719D"/>
    <w:rsid w:val="47C252E9"/>
    <w:rsid w:val="498B526A"/>
    <w:rsid w:val="4A527F2C"/>
    <w:rsid w:val="4AA4627F"/>
    <w:rsid w:val="4ADC76DB"/>
    <w:rsid w:val="4B0D68C4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7B3AD5"/>
    <w:rsid w:val="5DDC6E97"/>
    <w:rsid w:val="5EE25F7F"/>
    <w:rsid w:val="607225C9"/>
    <w:rsid w:val="608B6872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7074C35"/>
    <w:rsid w:val="67B86FD5"/>
    <w:rsid w:val="68370994"/>
    <w:rsid w:val="68CC736B"/>
    <w:rsid w:val="69A05A18"/>
    <w:rsid w:val="6AB4227F"/>
    <w:rsid w:val="6B3B6611"/>
    <w:rsid w:val="6B5251F4"/>
    <w:rsid w:val="6B6C7258"/>
    <w:rsid w:val="6BA7011A"/>
    <w:rsid w:val="6C785265"/>
    <w:rsid w:val="6C815316"/>
    <w:rsid w:val="6DFB560B"/>
    <w:rsid w:val="6F17421F"/>
    <w:rsid w:val="6F7B3153"/>
    <w:rsid w:val="6F975B11"/>
    <w:rsid w:val="6FCF26D5"/>
    <w:rsid w:val="702434FA"/>
    <w:rsid w:val="71E561F0"/>
    <w:rsid w:val="72092356"/>
    <w:rsid w:val="72465A5B"/>
    <w:rsid w:val="73587C07"/>
    <w:rsid w:val="737F1A45"/>
    <w:rsid w:val="73974732"/>
    <w:rsid w:val="74A64C8E"/>
    <w:rsid w:val="74E757B1"/>
    <w:rsid w:val="754A7ABC"/>
    <w:rsid w:val="75EA64FF"/>
    <w:rsid w:val="76E353C5"/>
    <w:rsid w:val="77C15694"/>
    <w:rsid w:val="78323E75"/>
    <w:rsid w:val="78F84331"/>
    <w:rsid w:val="790E20C2"/>
    <w:rsid w:val="79335964"/>
    <w:rsid w:val="79FB6B36"/>
    <w:rsid w:val="7A5244C9"/>
    <w:rsid w:val="7A61311F"/>
    <w:rsid w:val="7A664B08"/>
    <w:rsid w:val="7AA2317C"/>
    <w:rsid w:val="7B272ABC"/>
    <w:rsid w:val="7B965710"/>
    <w:rsid w:val="7B9A3D37"/>
    <w:rsid w:val="7C0774FB"/>
    <w:rsid w:val="7CAD3559"/>
    <w:rsid w:val="7D806002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64</Words>
  <Characters>968</Characters>
  <Lines>9</Lines>
  <Paragraphs>2</Paragraphs>
  <TotalTime>0</TotalTime>
  <ScaleCrop>false</ScaleCrop>
  <LinksUpToDate>false</LinksUpToDate>
  <CharactersWithSpaces>96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1-06T03:19:1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18D1D20FF354C4EADF50648581680EA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